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A7" w:rsidRPr="000B58E3" w:rsidRDefault="00064DA7" w:rsidP="00064DA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B58E3">
        <w:rPr>
          <w:rFonts w:ascii="Times New Roman" w:hAnsi="Times New Roman" w:cs="Times New Roman"/>
          <w:sz w:val="28"/>
          <w:szCs w:val="28"/>
        </w:rPr>
        <w:t>Проект</w:t>
      </w:r>
    </w:p>
    <w:p w:rsidR="00064DA7" w:rsidRPr="008B780E" w:rsidRDefault="00064DA7" w:rsidP="00064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80E">
        <w:rPr>
          <w:rFonts w:ascii="Times New Roman" w:hAnsi="Times New Roman" w:cs="Times New Roman"/>
          <w:b/>
          <w:bCs/>
          <w:sz w:val="28"/>
          <w:szCs w:val="28"/>
        </w:rPr>
        <w:t>САРАТОВСКАЯ  ГОРОДСКАЯ  ДУМА</w:t>
      </w: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4DA7" w:rsidRPr="008B780E" w:rsidRDefault="00064DA7" w:rsidP="00064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8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780E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8B780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8B780E">
        <w:rPr>
          <w:rFonts w:ascii="Times New Roman" w:hAnsi="Times New Roman" w:cs="Times New Roman"/>
          <w:bCs/>
          <w:sz w:val="28"/>
          <w:szCs w:val="28"/>
        </w:rPr>
        <w:t>__№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8B780E" w:rsidRDefault="00064DA7" w:rsidP="00064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80E">
        <w:rPr>
          <w:rFonts w:ascii="Times New Roman" w:hAnsi="Times New Roman" w:cs="Times New Roman"/>
          <w:bCs/>
          <w:sz w:val="28"/>
          <w:szCs w:val="28"/>
        </w:rPr>
        <w:t>г. Саратов</w:t>
      </w: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C00CBC" w:rsidRDefault="00064DA7" w:rsidP="00064D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602">
        <w:rPr>
          <w:rFonts w:ascii="Times New Roman" w:eastAsia="Calibri" w:hAnsi="Times New Roman" w:cs="Times New Roman"/>
          <w:sz w:val="28"/>
          <w:szCs w:val="28"/>
        </w:rPr>
        <w:sym w:font="Symbol" w:char="F0E9"/>
      </w:r>
      <w:r w:rsidRPr="00E75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CBC">
        <w:rPr>
          <w:rFonts w:ascii="Times New Roman" w:hAnsi="Times New Roman" w:cs="Times New Roman"/>
          <w:sz w:val="28"/>
          <w:szCs w:val="28"/>
        </w:rPr>
        <w:t xml:space="preserve">О делегировании депутатов Саратовской городской Думы для включения </w:t>
      </w:r>
      <w:r w:rsidR="00C00CBC" w:rsidRPr="00C00CBC">
        <w:rPr>
          <w:rFonts w:ascii="Times New Roman" w:hAnsi="Times New Roman" w:cs="Times New Roman"/>
          <w:sz w:val="28"/>
          <w:szCs w:val="28"/>
        </w:rPr>
        <w:t xml:space="preserve">в состав комиссии по проведению открытого конкурса </w:t>
      </w:r>
      <w:r w:rsidR="009D710A" w:rsidRPr="00B94994">
        <w:rPr>
          <w:rFonts w:ascii="Times New Roman" w:hAnsi="Times New Roman" w:cs="Times New Roman"/>
          <w:sz w:val="28"/>
          <w:szCs w:val="28"/>
        </w:rPr>
        <w:t>на осуществление</w:t>
      </w:r>
      <w:proofErr w:type="gramEnd"/>
      <w:r w:rsidR="009D710A" w:rsidRPr="00B94994">
        <w:rPr>
          <w:rFonts w:ascii="Times New Roman" w:hAnsi="Times New Roman" w:cs="Times New Roman"/>
          <w:sz w:val="28"/>
          <w:szCs w:val="28"/>
        </w:rPr>
        <w:t xml:space="preserve"> регулярных перевозок по муниципальным  маршрутам регулярных перевозок</w:t>
      </w:r>
    </w:p>
    <w:p w:rsidR="00064DA7" w:rsidRPr="00331F44" w:rsidRDefault="00064DA7" w:rsidP="00064D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595602" w:rsidRDefault="00064DA7" w:rsidP="00064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4DA7" w:rsidRPr="00595602" w:rsidRDefault="00064DA7" w:rsidP="00064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</w:p>
    <w:p w:rsidR="00064DA7" w:rsidRPr="00595602" w:rsidRDefault="00064DA7" w:rsidP="0006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A7" w:rsidRPr="00595602" w:rsidRDefault="00064DA7" w:rsidP="0006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64DA7" w:rsidRDefault="00064DA7" w:rsidP="00064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A7" w:rsidRPr="00A92CF9" w:rsidRDefault="00064DA7" w:rsidP="00C00C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Делегирова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</w:t>
      </w:r>
      <w:r w:rsidR="00C00CBC" w:rsidRPr="00C00CBC">
        <w:rPr>
          <w:rFonts w:ascii="Times New Roman" w:hAnsi="Times New Roman" w:cs="Times New Roman"/>
          <w:sz w:val="28"/>
          <w:szCs w:val="28"/>
        </w:rPr>
        <w:t xml:space="preserve">в состав комиссии по проведению открытого конкурса </w:t>
      </w:r>
      <w:r w:rsidR="009D710A" w:rsidRPr="00B94994">
        <w:rPr>
          <w:rFonts w:ascii="Times New Roman" w:hAnsi="Times New Roman" w:cs="Times New Roman"/>
          <w:sz w:val="28"/>
          <w:szCs w:val="28"/>
        </w:rPr>
        <w:t>на осуществление регулярных перевозок по муниципальным  маршрутам</w:t>
      </w:r>
      <w:proofErr w:type="gramEnd"/>
      <w:r w:rsidR="009D710A" w:rsidRPr="00B9499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A92C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4DA7" w:rsidRDefault="00064DA7" w:rsidP="00064D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___________________</w:t>
      </w:r>
    </w:p>
    <w:p w:rsidR="00064DA7" w:rsidRDefault="00064DA7" w:rsidP="00064D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200290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C00C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0CBC" w:rsidRDefault="00C00CBC" w:rsidP="00064D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A7" w:rsidRPr="0082543F" w:rsidRDefault="00064DA7" w:rsidP="00C00C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254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64DA7" w:rsidRPr="00684346" w:rsidRDefault="00064DA7" w:rsidP="00064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A7" w:rsidRDefault="00064DA7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3037">
        <w:rPr>
          <w:rFonts w:ascii="Times New Roman" w:hAnsi="Times New Roman" w:cs="Times New Roman"/>
          <w:sz w:val="28"/>
          <w:szCs w:val="28"/>
        </w:rPr>
        <w:t xml:space="preserve">Проект внесен </w:t>
      </w:r>
      <w:r>
        <w:rPr>
          <w:rFonts w:ascii="Times New Roman" w:hAnsi="Times New Roman" w:cs="Times New Roman"/>
          <w:sz w:val="28"/>
          <w:szCs w:val="28"/>
        </w:rPr>
        <w:t>депутатом</w:t>
      </w:r>
    </w:p>
    <w:p w:rsidR="00064DA7" w:rsidRDefault="00064DA7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064DA7" w:rsidRPr="00D02BEF" w:rsidRDefault="00064DA7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Серебряковым.</w:t>
      </w: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/>
    <w:p w:rsidR="00FD4FD8" w:rsidRDefault="00FD4FD8"/>
    <w:sectPr w:rsidR="00FD4FD8" w:rsidSect="0088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DA7"/>
    <w:rsid w:val="00064DA7"/>
    <w:rsid w:val="0020763E"/>
    <w:rsid w:val="002D3F7A"/>
    <w:rsid w:val="004B4345"/>
    <w:rsid w:val="00612222"/>
    <w:rsid w:val="009D710A"/>
    <w:rsid w:val="00C00CBC"/>
    <w:rsid w:val="00C11CED"/>
    <w:rsid w:val="00D56046"/>
    <w:rsid w:val="00FD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F539-6A56-416B-AC18-CDEC8D7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4</dc:creator>
  <cp:lastModifiedBy>prom4</cp:lastModifiedBy>
  <cp:revision>5</cp:revision>
  <cp:lastPrinted>2017-09-18T08:47:00Z</cp:lastPrinted>
  <dcterms:created xsi:type="dcterms:W3CDTF">2017-04-06T11:47:00Z</dcterms:created>
  <dcterms:modified xsi:type="dcterms:W3CDTF">2017-09-18T08:48:00Z</dcterms:modified>
</cp:coreProperties>
</file>